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电路图大全  3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电路图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35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现代轿车电路图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